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60465" w14:textId="60858988" w:rsidR="001E4570" w:rsidRPr="007076E1" w:rsidRDefault="00A42655" w:rsidP="00A4265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076E1">
        <w:rPr>
          <w:rFonts w:ascii="Arial" w:hAnsi="Arial" w:cs="Arial"/>
          <w:b/>
          <w:bCs/>
          <w:sz w:val="32"/>
          <w:szCs w:val="32"/>
        </w:rPr>
        <w:t xml:space="preserve">REQUERIMENTO </w:t>
      </w:r>
      <w:r w:rsidR="00CE1E58">
        <w:rPr>
          <w:rFonts w:ascii="Arial" w:hAnsi="Arial" w:cs="Arial"/>
          <w:b/>
          <w:bCs/>
          <w:sz w:val="32"/>
          <w:szCs w:val="32"/>
        </w:rPr>
        <w:t xml:space="preserve">PARA SOLICITAÇÃO DE </w:t>
      </w:r>
      <w:r w:rsidR="00524358">
        <w:rPr>
          <w:rFonts w:ascii="Arial" w:hAnsi="Arial" w:cs="Arial"/>
          <w:b/>
          <w:bCs/>
          <w:sz w:val="32"/>
          <w:szCs w:val="32"/>
        </w:rPr>
        <w:t>AUXÍLIO FINANCEIRO AO ESTUDANTE</w:t>
      </w:r>
    </w:p>
    <w:p w14:paraId="15F34CCB" w14:textId="77777777" w:rsidR="00A42655" w:rsidRPr="007076E1" w:rsidRDefault="00A42655" w:rsidP="00A42655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B04CD8" w:rsidRPr="007076E1" w14:paraId="291EEF6F" w14:textId="77777777" w:rsidTr="00082DD5">
        <w:tc>
          <w:tcPr>
            <w:tcW w:w="9338" w:type="dxa"/>
            <w:gridSpan w:val="2"/>
          </w:tcPr>
          <w:p w14:paraId="63901267" w14:textId="77777777" w:rsidR="00B04CD8" w:rsidRPr="007076E1" w:rsidRDefault="00B04CD8" w:rsidP="00082DD5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REQUERENTE</w:t>
            </w:r>
            <w:r w:rsidRPr="007076E1">
              <w:rPr>
                <w:rFonts w:ascii="Arial" w:hAnsi="Arial" w:cs="Arial"/>
              </w:rPr>
              <w:t xml:space="preserve">: </w:t>
            </w:r>
          </w:p>
        </w:tc>
      </w:tr>
      <w:tr w:rsidR="00B04CD8" w:rsidRPr="007076E1" w14:paraId="411845EE" w14:textId="77777777" w:rsidTr="00082DD5">
        <w:tc>
          <w:tcPr>
            <w:tcW w:w="9338" w:type="dxa"/>
            <w:gridSpan w:val="2"/>
          </w:tcPr>
          <w:p w14:paraId="0EFAA854" w14:textId="3CDB1CB2" w:rsidR="00B04CD8" w:rsidRPr="007076E1" w:rsidRDefault="00524358" w:rsidP="00082DD5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</w:t>
            </w:r>
            <w:r w:rsidR="00B04CD8" w:rsidRPr="007076E1">
              <w:rPr>
                <w:rFonts w:ascii="Arial" w:hAnsi="Arial" w:cs="Arial"/>
              </w:rPr>
              <w:t>:</w:t>
            </w:r>
          </w:p>
        </w:tc>
      </w:tr>
      <w:tr w:rsidR="00B04CD8" w:rsidRPr="007076E1" w14:paraId="0510D4EB" w14:textId="77777777" w:rsidTr="00082DD5">
        <w:tc>
          <w:tcPr>
            <w:tcW w:w="4669" w:type="dxa"/>
          </w:tcPr>
          <w:p w14:paraId="5B3F83C4" w14:textId="77777777" w:rsidR="00B04CD8" w:rsidRPr="007076E1" w:rsidRDefault="00B04CD8" w:rsidP="00082DD5">
            <w:pPr>
              <w:spacing w:before="120"/>
              <w:jc w:val="left"/>
              <w:rPr>
                <w:rFonts w:ascii="Arial" w:hAnsi="Arial" w:cs="Arial"/>
              </w:rPr>
            </w:pPr>
            <w:r w:rsidRPr="007076E1">
              <w:rPr>
                <w:rFonts w:ascii="Arial" w:hAnsi="Arial" w:cs="Arial"/>
              </w:rPr>
              <w:t xml:space="preserve">CURSO: </w:t>
            </w:r>
          </w:p>
        </w:tc>
        <w:tc>
          <w:tcPr>
            <w:tcW w:w="4669" w:type="dxa"/>
          </w:tcPr>
          <w:p w14:paraId="2EAEDAE8" w14:textId="77777777" w:rsidR="00B04CD8" w:rsidRPr="007076E1" w:rsidRDefault="00B04CD8" w:rsidP="00082DD5">
            <w:pPr>
              <w:spacing w:before="120"/>
              <w:jc w:val="left"/>
              <w:rPr>
                <w:rFonts w:ascii="Arial" w:hAnsi="Arial" w:cs="Arial"/>
              </w:rPr>
            </w:pPr>
            <w:r w:rsidRPr="007076E1">
              <w:rPr>
                <w:rFonts w:ascii="Arial" w:hAnsi="Arial" w:cs="Arial"/>
              </w:rPr>
              <w:t xml:space="preserve">TELEFONE: </w:t>
            </w:r>
          </w:p>
        </w:tc>
      </w:tr>
      <w:tr w:rsidR="00B04CD8" w:rsidRPr="007076E1" w14:paraId="2D6A5138" w14:textId="77777777" w:rsidTr="00082DD5">
        <w:tc>
          <w:tcPr>
            <w:tcW w:w="9338" w:type="dxa"/>
            <w:gridSpan w:val="2"/>
          </w:tcPr>
          <w:p w14:paraId="71C4FEA7" w14:textId="77777777" w:rsidR="00B04CD8" w:rsidRPr="007076E1" w:rsidRDefault="00B04CD8" w:rsidP="00082DD5">
            <w:pPr>
              <w:spacing w:before="120"/>
              <w:jc w:val="left"/>
              <w:rPr>
                <w:rFonts w:ascii="Arial" w:hAnsi="Arial" w:cs="Arial"/>
              </w:rPr>
            </w:pPr>
            <w:r w:rsidRPr="007076E1">
              <w:rPr>
                <w:rFonts w:ascii="Arial" w:hAnsi="Arial" w:cs="Arial"/>
              </w:rPr>
              <w:t>E-MAIL:</w:t>
            </w:r>
          </w:p>
        </w:tc>
      </w:tr>
    </w:tbl>
    <w:p w14:paraId="6C1B04B2" w14:textId="42AC899B" w:rsidR="00B04CD8" w:rsidRDefault="006D4E01" w:rsidP="00A42655">
      <w:pPr>
        <w:jc w:val="left"/>
        <w:rPr>
          <w:rFonts w:ascii="Arial" w:hAnsi="Arial" w:cs="Arial"/>
        </w:rPr>
      </w:pPr>
      <w:r w:rsidRPr="007076E1">
        <w:rPr>
          <w:rFonts w:ascii="Arial" w:hAnsi="Arial" w:cs="Arial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4"/>
        <w:gridCol w:w="2335"/>
      </w:tblGrid>
      <w:tr w:rsidR="007076E1" w:rsidRPr="007076E1" w14:paraId="6656542B" w14:textId="77777777" w:rsidTr="007076E1">
        <w:trPr>
          <w:trHeight w:val="1042"/>
        </w:trPr>
        <w:tc>
          <w:tcPr>
            <w:tcW w:w="9338" w:type="dxa"/>
            <w:gridSpan w:val="4"/>
          </w:tcPr>
          <w:p w14:paraId="026C1A7D" w14:textId="77777777" w:rsidR="007076E1" w:rsidRDefault="007076E1" w:rsidP="00C27B46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ÇÃO</w:t>
            </w:r>
            <w:r w:rsidRPr="007076E1">
              <w:rPr>
                <w:rFonts w:ascii="Arial" w:hAnsi="Arial" w:cs="Arial"/>
              </w:rPr>
              <w:t xml:space="preserve">: </w:t>
            </w:r>
          </w:p>
          <w:p w14:paraId="23183C4B" w14:textId="4600A2D7" w:rsidR="00CE1E58" w:rsidRDefault="00524358" w:rsidP="00C27B46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o auxílio financeiro ao estudante para participação em atividade/evento:</w:t>
            </w:r>
          </w:p>
          <w:p w14:paraId="3981E2EC" w14:textId="1D90ACDF" w:rsidR="00524358" w:rsidRDefault="00524358" w:rsidP="00C27B46">
            <w:pPr>
              <w:spacing w:before="12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FF49F2" w:rsidRPr="00524358">
              <w:rPr>
                <w:rFonts w:ascii="Arial" w:hAnsi="Arial" w:cs="Arial"/>
              </w:rPr>
              <w:t>Técnico</w:t>
            </w:r>
            <w:r w:rsidRPr="00524358">
              <w:rPr>
                <w:rFonts w:ascii="Arial" w:hAnsi="Arial" w:cs="Arial"/>
              </w:rPr>
              <w:t>-científico</w:t>
            </w:r>
          </w:p>
          <w:p w14:paraId="67BE3D70" w14:textId="70AB994A" w:rsidR="00524358" w:rsidRDefault="00524358" w:rsidP="00C27B46">
            <w:pPr>
              <w:spacing w:before="12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FF49F2" w:rsidRPr="00524358">
              <w:rPr>
                <w:rFonts w:ascii="Arial" w:hAnsi="Arial" w:cs="Arial"/>
              </w:rPr>
              <w:t>Didático</w:t>
            </w:r>
            <w:r w:rsidRPr="00524358">
              <w:rPr>
                <w:rFonts w:ascii="Arial" w:hAnsi="Arial" w:cs="Arial"/>
              </w:rPr>
              <w:t>-pedagógico</w:t>
            </w:r>
          </w:p>
          <w:p w14:paraId="3BDE1FF2" w14:textId="549711FA" w:rsidR="00524358" w:rsidRDefault="00524358" w:rsidP="00C27B46">
            <w:pPr>
              <w:spacing w:before="12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FF49F2" w:rsidRPr="00524358">
              <w:rPr>
                <w:rFonts w:ascii="Arial" w:hAnsi="Arial" w:cs="Arial"/>
              </w:rPr>
              <w:t>Esportivo</w:t>
            </w:r>
          </w:p>
          <w:p w14:paraId="0CBDBF08" w14:textId="19A11518" w:rsidR="00524358" w:rsidRPr="007076E1" w:rsidRDefault="00524358" w:rsidP="00C27B46">
            <w:pPr>
              <w:spacing w:before="12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FF49F2" w:rsidRPr="00524358">
              <w:rPr>
                <w:rFonts w:ascii="Arial" w:hAnsi="Arial" w:cs="Arial"/>
              </w:rPr>
              <w:t>Cultural</w:t>
            </w:r>
          </w:p>
        </w:tc>
      </w:tr>
      <w:tr w:rsidR="00524358" w:rsidRPr="007076E1" w14:paraId="3D7EBEF5" w14:textId="77777777" w:rsidTr="00FF49F2">
        <w:trPr>
          <w:trHeight w:val="491"/>
        </w:trPr>
        <w:tc>
          <w:tcPr>
            <w:tcW w:w="9338" w:type="dxa"/>
            <w:gridSpan w:val="4"/>
          </w:tcPr>
          <w:p w14:paraId="7C49FD13" w14:textId="03F8F8A1" w:rsidR="00524358" w:rsidRDefault="00524358" w:rsidP="00C27B46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EVENTO:</w:t>
            </w:r>
            <w:r w:rsidR="00B953C3">
              <w:rPr>
                <w:rFonts w:ascii="Arial" w:hAnsi="Arial" w:cs="Arial"/>
              </w:rPr>
              <w:t xml:space="preserve"> </w:t>
            </w:r>
          </w:p>
        </w:tc>
      </w:tr>
      <w:tr w:rsidR="00524358" w:rsidRPr="007076E1" w14:paraId="4A9DF44D" w14:textId="77777777" w:rsidTr="00FF49F2">
        <w:trPr>
          <w:trHeight w:val="254"/>
        </w:trPr>
        <w:tc>
          <w:tcPr>
            <w:tcW w:w="4669" w:type="dxa"/>
            <w:gridSpan w:val="2"/>
          </w:tcPr>
          <w:p w14:paraId="20AB8DA2" w14:textId="18DA2638" w:rsidR="00524358" w:rsidRDefault="00524358" w:rsidP="00C27B46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REALIZAÇÃO:</w:t>
            </w:r>
            <w:r w:rsidR="00B953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69" w:type="dxa"/>
            <w:gridSpan w:val="2"/>
          </w:tcPr>
          <w:p w14:paraId="59FC999D" w14:textId="0166FA81" w:rsidR="00524358" w:rsidRDefault="00524358" w:rsidP="00C27B46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REALIZAÇÃO:</w:t>
            </w:r>
            <w:r w:rsidR="00B953C3">
              <w:rPr>
                <w:rFonts w:ascii="Arial" w:hAnsi="Arial" w:cs="Arial"/>
              </w:rPr>
              <w:t xml:space="preserve"> </w:t>
            </w:r>
          </w:p>
        </w:tc>
      </w:tr>
      <w:tr w:rsidR="00524358" w:rsidRPr="007076E1" w14:paraId="22BD49F6" w14:textId="77777777" w:rsidTr="00FF49F2">
        <w:trPr>
          <w:trHeight w:val="156"/>
        </w:trPr>
        <w:tc>
          <w:tcPr>
            <w:tcW w:w="9338" w:type="dxa"/>
            <w:gridSpan w:val="4"/>
          </w:tcPr>
          <w:p w14:paraId="265840DE" w14:textId="2C84481A" w:rsidR="00524358" w:rsidRDefault="00524358" w:rsidP="00C27B46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LHO EM COAUTORIA? </w:t>
            </w:r>
            <w:r w:rsidR="00FF49F2">
              <w:rPr>
                <w:rFonts w:ascii="Arial" w:hAnsi="Arial" w:cs="Arial"/>
              </w:rPr>
              <w:t xml:space="preserve">      </w:t>
            </w:r>
            <w:proofErr w:type="gramStart"/>
            <w:r>
              <w:rPr>
                <w:rFonts w:ascii="Arial" w:hAnsi="Arial" w:cs="Arial"/>
              </w:rPr>
              <w:t>( )</w:t>
            </w:r>
            <w:proofErr w:type="gramEnd"/>
            <w:r>
              <w:rPr>
                <w:rFonts w:ascii="Arial" w:hAnsi="Arial" w:cs="Arial"/>
              </w:rPr>
              <w:t xml:space="preserve"> SIM      ( ) NÃO</w:t>
            </w:r>
          </w:p>
        </w:tc>
      </w:tr>
      <w:tr w:rsidR="00524358" w:rsidRPr="007076E1" w14:paraId="3672EA37" w14:textId="77777777" w:rsidTr="00FF49F2">
        <w:trPr>
          <w:trHeight w:val="407"/>
        </w:trPr>
        <w:tc>
          <w:tcPr>
            <w:tcW w:w="9338" w:type="dxa"/>
            <w:gridSpan w:val="4"/>
          </w:tcPr>
          <w:p w14:paraId="79A47D96" w14:textId="77806919" w:rsidR="00524358" w:rsidRDefault="00524358" w:rsidP="00C27B46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ENTE COM </w:t>
            </w:r>
            <w:r w:rsidRPr="00524358">
              <w:rPr>
                <w:rFonts w:ascii="Arial" w:hAnsi="Arial" w:cs="Arial"/>
              </w:rPr>
              <w:t>CADAST</w:t>
            </w:r>
            <w:r>
              <w:rPr>
                <w:rFonts w:ascii="Arial" w:hAnsi="Arial" w:cs="Arial"/>
              </w:rPr>
              <w:t>R</w:t>
            </w:r>
            <w:r w:rsidRPr="00524358">
              <w:rPr>
                <w:rFonts w:ascii="Arial" w:hAnsi="Arial" w:cs="Arial"/>
              </w:rPr>
              <w:t xml:space="preserve">O NA PROAE </w:t>
            </w:r>
            <w:r>
              <w:rPr>
                <w:rFonts w:ascii="Arial" w:hAnsi="Arial" w:cs="Arial"/>
              </w:rPr>
              <w:t>DE</w:t>
            </w:r>
            <w:r w:rsidRPr="00524358">
              <w:rPr>
                <w:rFonts w:ascii="Arial" w:hAnsi="Arial" w:cs="Arial"/>
              </w:rPr>
              <w:t xml:space="preserve"> ESTADO DE VULNERABILIDADE SOCIOECONÔMICA</w:t>
            </w:r>
            <w:r>
              <w:rPr>
                <w:rFonts w:ascii="Arial" w:hAnsi="Arial" w:cs="Arial"/>
              </w:rPr>
              <w:t xml:space="preserve">? </w:t>
            </w:r>
            <w:r w:rsidR="00FF49F2">
              <w:rPr>
                <w:rFonts w:ascii="Arial" w:hAnsi="Arial" w:cs="Arial"/>
              </w:rPr>
              <w:t xml:space="preserve">                    </w:t>
            </w:r>
            <w:proofErr w:type="gramStart"/>
            <w:r>
              <w:rPr>
                <w:rFonts w:ascii="Arial" w:hAnsi="Arial" w:cs="Arial"/>
              </w:rPr>
              <w:t>( )</w:t>
            </w:r>
            <w:proofErr w:type="gramEnd"/>
            <w:r>
              <w:rPr>
                <w:rFonts w:ascii="Arial" w:hAnsi="Arial" w:cs="Arial"/>
              </w:rPr>
              <w:t xml:space="preserve"> SIM      ( ) NÃO</w:t>
            </w:r>
          </w:p>
        </w:tc>
      </w:tr>
      <w:tr w:rsidR="00FF49F2" w:rsidRPr="007076E1" w14:paraId="4386B83B" w14:textId="77777777" w:rsidTr="00FF49F2">
        <w:trPr>
          <w:trHeight w:val="407"/>
        </w:trPr>
        <w:tc>
          <w:tcPr>
            <w:tcW w:w="9338" w:type="dxa"/>
            <w:gridSpan w:val="4"/>
          </w:tcPr>
          <w:p w14:paraId="1B19B022" w14:textId="2A27C61E" w:rsidR="00FF49F2" w:rsidRDefault="00FF49F2" w:rsidP="00C27B46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BANCÁRIOS (deve ser uma conta pessoal do discente)</w:t>
            </w:r>
          </w:p>
        </w:tc>
      </w:tr>
      <w:tr w:rsidR="00FF49F2" w:rsidRPr="007076E1" w14:paraId="5503E3F5" w14:textId="77777777" w:rsidTr="001F52B5">
        <w:trPr>
          <w:trHeight w:val="407"/>
        </w:trPr>
        <w:tc>
          <w:tcPr>
            <w:tcW w:w="2334" w:type="dxa"/>
          </w:tcPr>
          <w:p w14:paraId="18663051" w14:textId="77777777" w:rsidR="00FF49F2" w:rsidRDefault="00FF49F2" w:rsidP="00C27B46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:</w:t>
            </w:r>
          </w:p>
          <w:p w14:paraId="2F29ED4C" w14:textId="431F0741" w:rsidR="00FF49F2" w:rsidRDefault="00FF49F2" w:rsidP="00C27B46">
            <w:pPr>
              <w:spacing w:before="120"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0A1724E2" w14:textId="77777777" w:rsidR="00FF49F2" w:rsidRDefault="00FF49F2" w:rsidP="00C27B46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ÊNCIA:</w:t>
            </w:r>
          </w:p>
          <w:p w14:paraId="76815399" w14:textId="12E8DA9B" w:rsidR="00FF49F2" w:rsidRDefault="00FF49F2" w:rsidP="00C27B46">
            <w:pPr>
              <w:spacing w:before="120"/>
              <w:jc w:val="left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14:paraId="4FDC6EE8" w14:textId="77777777" w:rsidR="00FF49F2" w:rsidRDefault="00FF49F2" w:rsidP="00C27B46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:</w:t>
            </w:r>
          </w:p>
          <w:p w14:paraId="5A71105D" w14:textId="151B3567" w:rsidR="00FF49F2" w:rsidRDefault="00FF49F2" w:rsidP="00C27B46">
            <w:pPr>
              <w:spacing w:before="120"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18CE10D2" w14:textId="77777777" w:rsidR="00FF49F2" w:rsidRDefault="00FF49F2" w:rsidP="00C27B46">
            <w:pPr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/OPERAÇÃO:</w:t>
            </w:r>
          </w:p>
          <w:p w14:paraId="58B93A71" w14:textId="1F3A40A1" w:rsidR="00FF49F2" w:rsidRDefault="00FF49F2" w:rsidP="00C27B46">
            <w:pPr>
              <w:spacing w:before="120"/>
              <w:jc w:val="left"/>
              <w:rPr>
                <w:rFonts w:ascii="Arial" w:hAnsi="Arial" w:cs="Arial"/>
              </w:rPr>
            </w:pPr>
          </w:p>
        </w:tc>
      </w:tr>
    </w:tbl>
    <w:p w14:paraId="2DE457B7" w14:textId="77777777" w:rsidR="007076E1" w:rsidRDefault="007076E1" w:rsidP="00A42655">
      <w:pPr>
        <w:jc w:val="left"/>
        <w:rPr>
          <w:rFonts w:ascii="Arial" w:hAnsi="Arial" w:cs="Arial"/>
        </w:rPr>
      </w:pPr>
    </w:p>
    <w:p w14:paraId="12EB605F" w14:textId="3A0C39E3" w:rsidR="007076E1" w:rsidRDefault="0050780B" w:rsidP="00A42655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ORTANTE:</w:t>
      </w:r>
      <w:r w:rsidR="00BC0CF6" w:rsidRPr="001022E1">
        <w:rPr>
          <w:rFonts w:ascii="Arial" w:hAnsi="Arial" w:cs="Arial"/>
          <w:sz w:val="22"/>
          <w:szCs w:val="22"/>
        </w:rPr>
        <w:t xml:space="preserve"> </w:t>
      </w:r>
      <w:r w:rsidR="00FF49F2">
        <w:rPr>
          <w:rFonts w:ascii="Arial" w:hAnsi="Arial" w:cs="Arial"/>
          <w:sz w:val="22"/>
          <w:szCs w:val="22"/>
        </w:rPr>
        <w:t xml:space="preserve">Este requerimento deve ser enviado juntamente com os documentos necessários para o e-mail </w:t>
      </w:r>
      <w:hyperlink r:id="rId7" w:history="1">
        <w:r w:rsidR="00FF49F2" w:rsidRPr="00ED5A3F">
          <w:rPr>
            <w:rStyle w:val="Hyperlink"/>
            <w:rFonts w:ascii="Arial" w:hAnsi="Arial" w:cs="Arial"/>
            <w:sz w:val="22"/>
            <w:szCs w:val="22"/>
          </w:rPr>
          <w:t>cobibufrn@gmail.com</w:t>
        </w:r>
      </w:hyperlink>
      <w:r w:rsidR="00FF49F2">
        <w:rPr>
          <w:rFonts w:ascii="Arial" w:hAnsi="Arial" w:cs="Arial"/>
          <w:sz w:val="22"/>
          <w:szCs w:val="22"/>
        </w:rPr>
        <w:t>. Após o envio, será enviado um e-mail</w:t>
      </w:r>
      <w:r w:rsidR="00247022">
        <w:rPr>
          <w:rFonts w:ascii="Arial" w:hAnsi="Arial" w:cs="Arial"/>
          <w:sz w:val="22"/>
          <w:szCs w:val="22"/>
        </w:rPr>
        <w:t xml:space="preserve"> para o discente </w:t>
      </w:r>
      <w:r w:rsidR="00FF49F2">
        <w:rPr>
          <w:rFonts w:ascii="Arial" w:hAnsi="Arial" w:cs="Arial"/>
          <w:sz w:val="22"/>
          <w:szCs w:val="22"/>
        </w:rPr>
        <w:t>solicitando a assinatura eletrônica deste documento via SIGAA</w:t>
      </w:r>
      <w:r w:rsidR="007076E1" w:rsidRPr="001022E1">
        <w:rPr>
          <w:rFonts w:ascii="Arial" w:hAnsi="Arial" w:cs="Arial"/>
          <w:sz w:val="22"/>
          <w:szCs w:val="22"/>
        </w:rPr>
        <w:t>.</w:t>
      </w:r>
    </w:p>
    <w:p w14:paraId="4C5A2054" w14:textId="2E6A5283" w:rsidR="00FF49F2" w:rsidRPr="001022E1" w:rsidRDefault="00FF49F2" w:rsidP="00A42655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mais informações consulte a </w:t>
      </w:r>
      <w:hyperlink r:id="rId8" w:history="1">
        <w:r w:rsidRPr="00FF49F2">
          <w:rPr>
            <w:rStyle w:val="Hyperlink"/>
            <w:rFonts w:ascii="Arial" w:hAnsi="Arial" w:cs="Arial"/>
            <w:sz w:val="22"/>
            <w:szCs w:val="22"/>
          </w:rPr>
          <w:t>Resolução 027/2010-CONSAD</w:t>
        </w:r>
      </w:hyperlink>
      <w:r>
        <w:rPr>
          <w:rFonts w:ascii="Arial" w:hAnsi="Arial" w:cs="Arial"/>
          <w:sz w:val="22"/>
          <w:szCs w:val="22"/>
        </w:rPr>
        <w:t>.</w:t>
      </w:r>
    </w:p>
    <w:sectPr w:rsidR="00FF49F2" w:rsidRPr="001022E1" w:rsidSect="00A42655">
      <w:headerReference w:type="first" r:id="rId9"/>
      <w:pgSz w:w="11900" w:h="16840"/>
      <w:pgMar w:top="1134" w:right="851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A49AB" w14:textId="77777777" w:rsidR="00631841" w:rsidRDefault="00631841" w:rsidP="00A42655">
      <w:pPr>
        <w:spacing w:after="0"/>
      </w:pPr>
      <w:r>
        <w:separator/>
      </w:r>
    </w:p>
  </w:endnote>
  <w:endnote w:type="continuationSeparator" w:id="0">
    <w:p w14:paraId="620698CA" w14:textId="77777777" w:rsidR="00631841" w:rsidRDefault="00631841" w:rsidP="00A426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48435" w14:textId="77777777" w:rsidR="00631841" w:rsidRDefault="00631841" w:rsidP="00A42655">
      <w:pPr>
        <w:spacing w:after="0"/>
      </w:pPr>
      <w:r>
        <w:separator/>
      </w:r>
    </w:p>
  </w:footnote>
  <w:footnote w:type="continuationSeparator" w:id="0">
    <w:p w14:paraId="514F0024" w14:textId="77777777" w:rsidR="00631841" w:rsidRDefault="00631841" w:rsidP="00A426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2A2AF" w14:textId="77777777" w:rsidR="00A42655" w:rsidRDefault="00A42655" w:rsidP="00A42655">
    <w:pPr>
      <w:spacing w:after="0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drawing>
        <wp:inline distT="0" distB="0" distL="0" distR="0" wp14:anchorId="43309CD8" wp14:editId="3AFDE0F0">
          <wp:extent cx="3307976" cy="855268"/>
          <wp:effectExtent l="0" t="0" r="0" b="0"/>
          <wp:docPr id="5" name="Imagem 5" descr="Tela de celular com texto preto sobre fundo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la de celular com texto preto sobre fundo branc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01" t="24390" r="14495" b="26406"/>
                  <a:stretch/>
                </pic:blipFill>
                <pic:spPr bwMode="auto">
                  <a:xfrm>
                    <a:off x="0" y="0"/>
                    <a:ext cx="3357086" cy="867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980F95" w14:textId="77777777" w:rsidR="00A42655" w:rsidRDefault="00A42655" w:rsidP="00A42655">
    <w:pPr>
      <w:jc w:val="center"/>
    </w:pPr>
  </w:p>
  <w:p w14:paraId="469A9248" w14:textId="77777777" w:rsidR="00A42655" w:rsidRDefault="00A42655" w:rsidP="00A42655">
    <w:pPr>
      <w:jc w:val="center"/>
    </w:pPr>
  </w:p>
  <w:p w14:paraId="32EAB51D" w14:textId="77777777" w:rsidR="00A42655" w:rsidRPr="00A42655" w:rsidRDefault="00A42655" w:rsidP="00A42655">
    <w:pPr>
      <w:jc w:val="center"/>
      <w:rPr>
        <w:rFonts w:ascii="Times New Roman" w:eastAsia="Times New Roman" w:hAnsi="Times New Roman" w:cs="Times New Roman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2F2"/>
    <w:rsid w:val="00014EB1"/>
    <w:rsid w:val="00030614"/>
    <w:rsid w:val="000D057C"/>
    <w:rsid w:val="001022E1"/>
    <w:rsid w:val="001072F2"/>
    <w:rsid w:val="001134F5"/>
    <w:rsid w:val="001E4570"/>
    <w:rsid w:val="0020478B"/>
    <w:rsid w:val="00247022"/>
    <w:rsid w:val="0037322C"/>
    <w:rsid w:val="00375756"/>
    <w:rsid w:val="0050780B"/>
    <w:rsid w:val="00524358"/>
    <w:rsid w:val="00631841"/>
    <w:rsid w:val="006D4E01"/>
    <w:rsid w:val="007076E1"/>
    <w:rsid w:val="00732F74"/>
    <w:rsid w:val="00851744"/>
    <w:rsid w:val="00973EB5"/>
    <w:rsid w:val="009A1453"/>
    <w:rsid w:val="009A2BC5"/>
    <w:rsid w:val="00A42655"/>
    <w:rsid w:val="00A95C45"/>
    <w:rsid w:val="00B04CD8"/>
    <w:rsid w:val="00B33819"/>
    <w:rsid w:val="00B953C3"/>
    <w:rsid w:val="00BC0CF6"/>
    <w:rsid w:val="00CE1E58"/>
    <w:rsid w:val="00DE0D80"/>
    <w:rsid w:val="00E61D39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9C31D"/>
  <w15:chartTrackingRefBased/>
  <w15:docId w15:val="{55180A68-593B-CF43-9ABA-B14D76AD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655"/>
    <w:pPr>
      <w:spacing w:after="120"/>
      <w:jc w:val="both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0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426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2655"/>
  </w:style>
  <w:style w:type="paragraph" w:styleId="Rodap">
    <w:name w:val="footer"/>
    <w:basedOn w:val="Normal"/>
    <w:link w:val="RodapChar"/>
    <w:uiPriority w:val="99"/>
    <w:unhideWhenUsed/>
    <w:rsid w:val="00A426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2655"/>
  </w:style>
  <w:style w:type="paragraph" w:styleId="PargrafodaLista">
    <w:name w:val="List Paragraph"/>
    <w:basedOn w:val="Normal"/>
    <w:uiPriority w:val="34"/>
    <w:qFormat/>
    <w:rsid w:val="007076E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49F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F4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quivos.info.ufrn.br/arquivos/2016020241df6530090606775ccdf878d/Res_027_2010_-_Estabelece_Critrios_para_Concesso_de_Auxlio_Financeiro_a_Estud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bibufr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0EAF78-9CC4-4A8F-930F-522FC6D6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rte Adler Ribeiro de Lima</dc:creator>
  <cp:keywords/>
  <dc:description/>
  <cp:lastModifiedBy>Laerte Adler Ribeiro de Lima</cp:lastModifiedBy>
  <cp:revision>4</cp:revision>
  <dcterms:created xsi:type="dcterms:W3CDTF">2020-12-09T15:22:00Z</dcterms:created>
  <dcterms:modified xsi:type="dcterms:W3CDTF">2020-12-09T15:45:00Z</dcterms:modified>
</cp:coreProperties>
</file>